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14050C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14050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History </w:t>
                  </w:r>
                  <w:r w:rsidR="001F7321" w:rsidRPr="001F732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llustration of the Method of Recording Indian Language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1F7321" w:rsidRDefault="001F7321" w:rsidP="001F7321">
                  <w:pPr>
                    <w:jc w:val="center"/>
                    <w:rPr>
                      <w:szCs w:val="40"/>
                    </w:rPr>
                  </w:pPr>
                  <w:r w:rsidRPr="001F732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704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AEBD0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1F7321" w:rsidRPr="001F7321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James Owen Dorsey</w:t>
                  </w:r>
                </w:p>
                <w:p w:rsidR="00722678" w:rsidRPr="00722678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03C50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882217" w:rsidRPr="00B03C50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917ABC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14050C" w:rsidRPr="0014050C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Charles Franks and the Online Distributed Proofreading Team</w:t>
                  </w:r>
                </w:p>
                <w:p w:rsidR="00C97590" w:rsidRPr="00650192" w:rsidRDefault="0014066C" w:rsidP="00722678">
                  <w:pPr>
                    <w:pStyle w:val="Heading4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14050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4BE" w:rsidRDefault="00CD74BE" w:rsidP="00607BF9">
      <w:pPr>
        <w:spacing w:after="0" w:line="240" w:lineRule="auto"/>
      </w:pPr>
      <w:r>
        <w:separator/>
      </w:r>
    </w:p>
  </w:endnote>
  <w:endnote w:type="continuationSeparator" w:id="1">
    <w:p w:rsidR="00CD74BE" w:rsidRDefault="00CD74B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4BE" w:rsidRDefault="00CD74BE" w:rsidP="00607BF9">
      <w:pPr>
        <w:spacing w:after="0" w:line="240" w:lineRule="auto"/>
      </w:pPr>
      <w:r>
        <w:separator/>
      </w:r>
    </w:p>
  </w:footnote>
  <w:footnote w:type="continuationSeparator" w:id="1">
    <w:p w:rsidR="00CD74BE" w:rsidRDefault="00CD74B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82AA7"/>
    <w:rsid w:val="006A40B7"/>
    <w:rsid w:val="006C1928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3C50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D74BE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24:00Z</dcterms:created>
  <dcterms:modified xsi:type="dcterms:W3CDTF">2024-03-19T16:24:00Z</dcterms:modified>
</cp:coreProperties>
</file>